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529A2053" w:rsidR="00504270" w:rsidRPr="006574B8" w:rsidRDefault="00494E98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1.2023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-па</w:t>
      </w:r>
    </w:p>
    <w:p w14:paraId="5B1DA25E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B56D0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AC9EA" w14:textId="71807B69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14:paraId="3C50E0B6" w14:textId="77777777" w:rsidR="00204AFD" w:rsidRPr="000B63C2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504A9852" w14:textId="2BFA0A02" w:rsidR="0042544A" w:rsidRPr="000B63C2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9.2021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0E0EE8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5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 муниципальной программы</w:t>
      </w:r>
    </w:p>
    <w:p w14:paraId="1427B3E8" w14:textId="58C25FD3" w:rsidR="00EC6BAF" w:rsidRPr="000B63C2" w:rsidRDefault="00D32457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D371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лексные меры противод</w:t>
      </w:r>
      <w:r w:rsidR="00EC6BAF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я употреблению наркотиков</w:t>
      </w:r>
    </w:p>
    <w:p w14:paraId="1ECB8557" w14:textId="518451D7" w:rsidR="00504270" w:rsidRPr="000B63C2" w:rsidRDefault="00ED371F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ихайловском муниципальном районе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41576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204AF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39E7D51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0E6A83" w14:textId="77777777" w:rsidR="000B63C2" w:rsidRPr="000B63C2" w:rsidRDefault="000B63C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3A91CD" w14:textId="341B930A" w:rsidR="00504270" w:rsidRPr="000B63C2" w:rsidRDefault="00817D5F" w:rsidP="00494E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6.10.2003 № 131-ФЗ «Об общих принципах организ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12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естного самоуправления в Российской Федерации»,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 w:rsidR="004E7EF1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1.1998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-ФЗ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71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х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3C60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C60" w:rsidRPr="000B63C2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F3332" w:rsidRPr="00BF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</w:t>
      </w:r>
      <w:r w:rsidR="00BF3332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hyperlink r:id="rId10" w:history="1"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т 21.12.2022 № 286 «Об утверждении районного бюджета Михайловского м</w:t>
        </w:r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</w:t>
        </w:r>
        <w:r w:rsidR="00BF3332" w:rsidRPr="00BF3332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ниципального района на 2023 год и плановый период 2024 и 2025 годы»</w:t>
        </w:r>
      </w:hyperlink>
      <w:r w:rsidR="00ED371F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1301"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33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0B6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и Устава Михайловского муниципального района администрация Михайловского муниципального района </w:t>
      </w:r>
    </w:p>
    <w:p w14:paraId="3B740AD3" w14:textId="77777777" w:rsidR="00504270" w:rsidRPr="000B63C2" w:rsidRDefault="00504270" w:rsidP="0049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77777777" w:rsidR="00504270" w:rsidRPr="000B63C2" w:rsidRDefault="00504270" w:rsidP="00494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395F994" w14:textId="77777777" w:rsidR="00504270" w:rsidRPr="000B63C2" w:rsidRDefault="00504270" w:rsidP="0049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B945DF6" w14:textId="0B191496" w:rsidR="00A22F29" w:rsidRPr="000B63C2" w:rsidRDefault="00B944C2" w:rsidP="00494E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Михайловс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21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программы </w:t>
      </w:r>
      <w:r w:rsidR="00D76E55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тиводействия употреблению наркотиков в Михайловском муниципальном районе на 20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12B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0A6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7E2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рограмма) следующего содержания:</w:t>
      </w:r>
    </w:p>
    <w:p w14:paraId="2FD790E8" w14:textId="7BDEE846" w:rsidR="00494E98" w:rsidRDefault="00EF3053" w:rsidP="00494E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  <w:r w:rsidR="00494E9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1DCAA64" w14:textId="77777777" w:rsidR="00494E98" w:rsidRDefault="00494E98" w:rsidP="00BF333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94E98" w:rsidSect="00494E98">
          <w:headerReference w:type="default" r:id="rId11"/>
          <w:pgSz w:w="11906" w:h="16838"/>
          <w:pgMar w:top="567" w:right="851" w:bottom="1134" w:left="1701" w:header="283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EF3053" w:rsidRPr="00265EA0" w14:paraId="542D08C0" w14:textId="77777777" w:rsidTr="000E037F">
        <w:tc>
          <w:tcPr>
            <w:tcW w:w="3163" w:type="dxa"/>
            <w:shd w:val="clear" w:color="auto" w:fill="auto"/>
          </w:tcPr>
          <w:p w14:paraId="3A456FCF" w14:textId="77777777" w:rsidR="00EF3053" w:rsidRPr="00265EA0" w:rsidRDefault="00EF3053" w:rsidP="000E037F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фина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14DF30D8" w14:textId="4F958F85" w:rsidR="00EF3053" w:rsidRPr="00265EA0" w:rsidRDefault="00EF3053" w:rsidP="000E03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2024 годах составит за счет местного бюджета </w:t>
            </w:r>
            <w:r w:rsidR="000423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,498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 в том числе по годам:</w:t>
            </w:r>
          </w:p>
          <w:p w14:paraId="1F1A028E" w14:textId="327EE0F5" w:rsidR="00EF3053" w:rsidRPr="00265EA0" w:rsidRDefault="00EF3053" w:rsidP="000E037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49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9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43E0B8F5" w14:textId="738B7457" w:rsidR="00EF3053" w:rsidRPr="00265EA0" w:rsidRDefault="00EF3053" w:rsidP="000E037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49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F2471C3" w14:textId="7198CEBF" w:rsidR="00EF3053" w:rsidRPr="00265EA0" w:rsidRDefault="00EF3053" w:rsidP="00494E9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49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14:paraId="5EB58F74" w14:textId="77777777" w:rsidR="00EF3053" w:rsidRDefault="00EF3053" w:rsidP="00494E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64D4FF2" w14:textId="77777777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2. Раздел 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I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граммы «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ное обеспечение Программы» изл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ь в новой редакции следующего содержания:</w:t>
      </w:r>
    </w:p>
    <w:p w14:paraId="1A73D777" w14:textId="6678E88A" w:rsidR="00EF3053" w:rsidRPr="00790E51" w:rsidRDefault="00494E98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F3053"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222,498</w:t>
      </w:r>
      <w:r w:rsidR="00EF3053"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по годам:</w:t>
      </w:r>
    </w:p>
    <w:p w14:paraId="691DA4C1" w14:textId="28D5B432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</w:t>
      </w:r>
      <w:r w:rsidR="00494E9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82,49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3146669E" w14:textId="4F06ED77" w:rsidR="00EF3053" w:rsidRPr="00790E51" w:rsidRDefault="00EF3053" w:rsidP="00EF305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 </w:t>
      </w:r>
      <w:r w:rsidR="00494E9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;</w:t>
      </w:r>
    </w:p>
    <w:p w14:paraId="74DB8174" w14:textId="157A2896" w:rsidR="00EF3053" w:rsidRPr="00790E51" w:rsidRDefault="00EF3053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</w:t>
      </w:r>
      <w:r w:rsidR="00494E9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234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й.</w:t>
      </w:r>
      <w:r w:rsidR="00494E9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51E7F3EC" w14:textId="12F0AA17" w:rsidR="004417F2" w:rsidRPr="000B63C2" w:rsidRDefault="00CE6301" w:rsidP="0004234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4E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 муниципальной Программы «Комплексные меры противодействия употреблению наркотиков в Миха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24F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м муниципальном районе на 2022-2024 годы» </w:t>
      </w:r>
      <w:r w:rsidR="00074DF2" w:rsidRPr="000B63C2">
        <w:rPr>
          <w:rFonts w:ascii="Times New Roman" w:hAnsi="Times New Roman" w:cs="Times New Roman"/>
          <w:sz w:val="28"/>
          <w:szCs w:val="28"/>
        </w:rPr>
        <w:t>изложить в новой р</w:t>
      </w:r>
      <w:r w:rsidR="00074DF2" w:rsidRPr="000B63C2">
        <w:rPr>
          <w:rFonts w:ascii="Times New Roman" w:hAnsi="Times New Roman" w:cs="Times New Roman"/>
          <w:sz w:val="28"/>
          <w:szCs w:val="28"/>
        </w:rPr>
        <w:t>е</w:t>
      </w:r>
      <w:r w:rsidR="00074DF2" w:rsidRPr="000B63C2">
        <w:rPr>
          <w:rFonts w:ascii="Times New Roman" w:hAnsi="Times New Roman" w:cs="Times New Roman"/>
          <w:sz w:val="28"/>
          <w:szCs w:val="28"/>
        </w:rPr>
        <w:t>дакции (прилагается).</w:t>
      </w:r>
    </w:p>
    <w:p w14:paraId="4A8592F4" w14:textId="6D368B30" w:rsidR="0017752D" w:rsidRPr="000B63C2" w:rsidRDefault="0017752D" w:rsidP="006C24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42544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)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01637BE7" w14:textId="715F17CA" w:rsidR="0017752D" w:rsidRPr="000B63C2" w:rsidRDefault="0017752D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63C2">
        <w:rPr>
          <w:rFonts w:ascii="Times New Roman" w:hAnsi="Times New Roman" w:cs="Times New Roman"/>
          <w:sz w:val="28"/>
          <w:szCs w:val="28"/>
        </w:rPr>
        <w:t xml:space="preserve"> 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его размещения на </w:t>
      </w:r>
      <w:r w:rsid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 администрации Михайловского муниципального ра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63C2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94F78D" w14:textId="731BC366" w:rsidR="0017752D" w:rsidRPr="000B63C2" w:rsidRDefault="00E56115" w:rsidP="000E0E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65308F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752D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</w:t>
      </w:r>
      <w:r w:rsidR="000E0EE8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27BA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42479" w:rsidRPr="000B6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нко О.В.</w:t>
      </w:r>
    </w:p>
    <w:p w14:paraId="37179E18" w14:textId="77777777" w:rsidR="0004234C" w:rsidRDefault="0004234C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32541" w14:textId="77777777" w:rsidR="008F657E" w:rsidRDefault="008F657E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56A6" w14:textId="77777777" w:rsidR="00494E98" w:rsidRPr="000B63C2" w:rsidRDefault="00494E98" w:rsidP="000916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F6340" w14:textId="69B7E919" w:rsidR="004201A4" w:rsidRDefault="008F657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лавы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</w:t>
      </w:r>
      <w:r w:rsidR="004201A4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="00494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201A4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CAF8852" w14:textId="7C4D61F0" w:rsidR="0017752D" w:rsidRPr="000B63C2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8F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</w:t>
      </w:r>
      <w:r w:rsid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F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3608A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752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9160D" w:rsidRPr="000B6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p w14:paraId="4C8C1F9F" w14:textId="77777777" w:rsidR="00C248C2" w:rsidRPr="000B63C2" w:rsidRDefault="00C248C2" w:rsidP="00177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8C2" w:rsidRPr="000B63C2" w:rsidSect="00494E9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14:paraId="3715E9F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14:paraId="5EBD8557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к муниципальной программе</w:t>
      </w:r>
    </w:p>
    <w:p w14:paraId="27B147ED" w14:textId="1356AC1A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«Комплексные меры противодействия употреблению</w:t>
      </w:r>
    </w:p>
    <w:p w14:paraId="57212976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ркотиков в Михайловском муниципальном районе</w:t>
      </w:r>
    </w:p>
    <w:p w14:paraId="2E406FF5" w14:textId="77777777" w:rsidR="006C24F8" w:rsidRPr="006C24F8" w:rsidRDefault="006C24F8" w:rsidP="005558C9">
      <w:pPr>
        <w:widowControl w:val="0"/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24F8">
        <w:rPr>
          <w:rFonts w:ascii="Times New Roman" w:eastAsia="Times New Roman" w:hAnsi="Times New Roman" w:cs="Times New Roman"/>
          <w:bCs/>
          <w:sz w:val="26"/>
          <w:szCs w:val="26"/>
        </w:rPr>
        <w:t>на 2022-2024 годы»</w:t>
      </w:r>
    </w:p>
    <w:p w14:paraId="1394415E" w14:textId="399C8100" w:rsidR="005F0014" w:rsidRDefault="005F0014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4201525E" w14:textId="77777777" w:rsidR="006C24F8" w:rsidRPr="0042544A" w:rsidRDefault="006C24F8" w:rsidP="006C24F8">
      <w:pPr>
        <w:widowControl w:val="0"/>
        <w:spacing w:after="0" w:line="240" w:lineRule="auto"/>
        <w:ind w:left="8789"/>
        <w:jc w:val="center"/>
        <w:rPr>
          <w:rFonts w:ascii="Times New Roman" w:hAnsi="Times New Roman" w:cs="Times New Roman"/>
          <w:sz w:val="26"/>
          <w:szCs w:val="26"/>
        </w:rPr>
      </w:pPr>
    </w:p>
    <w:p w14:paraId="3E91C41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Перечень программных мероприятий муниципальной Программы </w:t>
      </w:r>
    </w:p>
    <w:p w14:paraId="791D3DFC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 xml:space="preserve">«Комплексные меры противодействия употреблению </w:t>
      </w:r>
    </w:p>
    <w:p w14:paraId="71DFE840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ркотиков в Михайловском муниципальном районе</w:t>
      </w:r>
    </w:p>
    <w:p w14:paraId="35DDDB42" w14:textId="77777777" w:rsidR="006C24F8" w:rsidRPr="007F463E" w:rsidRDefault="006C24F8" w:rsidP="006C2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F463E">
        <w:rPr>
          <w:rFonts w:ascii="Times New Roman" w:hAnsi="Times New Roman" w:cs="Times New Roman"/>
          <w:b/>
          <w:sz w:val="24"/>
          <w:szCs w:val="26"/>
        </w:rPr>
        <w:t>на 2022-2024 годы»</w:t>
      </w:r>
    </w:p>
    <w:p w14:paraId="1B313E22" w14:textId="77777777" w:rsidR="006C24F8" w:rsidRPr="00B678D9" w:rsidRDefault="006C24F8" w:rsidP="006C24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1275"/>
        <w:gridCol w:w="1276"/>
        <w:gridCol w:w="1276"/>
        <w:gridCol w:w="2693"/>
        <w:gridCol w:w="1843"/>
      </w:tblGrid>
      <w:tr w:rsidR="006C24F8" w:rsidRPr="007F463E" w14:paraId="2375FE84" w14:textId="77777777" w:rsidTr="005558C9">
        <w:tc>
          <w:tcPr>
            <w:tcW w:w="568" w:type="dxa"/>
            <w:vMerge w:val="restart"/>
            <w:shd w:val="clear" w:color="auto" w:fill="auto"/>
            <w:vAlign w:val="center"/>
          </w:tcPr>
          <w:p w14:paraId="4B2958F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0C46176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7FC9BF0" w14:textId="77777777" w:rsidR="006C24F8" w:rsidRPr="00347FED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ксирования местный бюджет, финансовые затраты по годам (тыс. руб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0F738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FED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2C54E9" w14:textId="77777777" w:rsidR="006C24F8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14:paraId="1AC21A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6C24F8" w:rsidRPr="007F463E" w14:paraId="39BA3F5A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00B1CBB3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FE038E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F44D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4E9F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1894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98BE74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35102C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2F1992CC" w14:textId="77777777" w:rsidTr="005558C9">
        <w:trPr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14:paraId="391D3198" w14:textId="77777777" w:rsidR="006C24F8" w:rsidRPr="007F463E" w:rsidRDefault="006C24F8" w:rsidP="006C24F8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30045C2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00608" w14:textId="153DFE43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498</w:t>
            </w:r>
          </w:p>
        </w:tc>
        <w:tc>
          <w:tcPr>
            <w:tcW w:w="1276" w:type="dxa"/>
            <w:shd w:val="clear" w:color="auto" w:fill="auto"/>
          </w:tcPr>
          <w:p w14:paraId="43042DC8" w14:textId="570011DF" w:rsidR="006C24F8" w:rsidRPr="007F463E" w:rsidRDefault="005558C9" w:rsidP="006C2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5D396F" w14:textId="47CBCDCB" w:rsidR="006C24F8" w:rsidRPr="007F463E" w:rsidRDefault="0004234C" w:rsidP="00555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C24F8" w:rsidRPr="007F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7120C2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02664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24F8" w:rsidRPr="007F463E" w14:paraId="60B55837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3216505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2D1A2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взаимодействие для осуществления комплекса мероприятий, направленных на активи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цию работы по профилактике наркомании и прове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я мониторинга наркоситуации на территории района</w:t>
            </w:r>
          </w:p>
          <w:p w14:paraId="6452146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E4AA8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6EB5F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48868D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15E88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ссия </w:t>
            </w:r>
          </w:p>
        </w:tc>
        <w:tc>
          <w:tcPr>
            <w:tcW w:w="1843" w:type="dxa"/>
            <w:shd w:val="clear" w:color="auto" w:fill="auto"/>
          </w:tcPr>
          <w:p w14:paraId="02A0750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C056D8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2806204F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E12378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редставителей некоммерческих и общ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организаций для участия в мероприятиях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просам профилактики наркомании и пропаганды здорового образа жизни</w:t>
            </w:r>
          </w:p>
          <w:p w14:paraId="6BE87AF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C383B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A1FAA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1977F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81CFC0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FE621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01715B4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748EE0C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3E1402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других ме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вопросам профилактики наркомании, ф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здорового образа жизни, защита прав и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тересов несовершеннолетних</w:t>
            </w:r>
          </w:p>
        </w:tc>
        <w:tc>
          <w:tcPr>
            <w:tcW w:w="1275" w:type="dxa"/>
            <w:shd w:val="clear" w:color="auto" w:fill="auto"/>
          </w:tcPr>
          <w:p w14:paraId="33676433" w14:textId="20D9B91A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14:paraId="207BC34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47006BD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  <w:shd w:val="clear" w:color="auto" w:fill="auto"/>
          </w:tcPr>
          <w:p w14:paraId="7634FAA7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;</w:t>
            </w:r>
          </w:p>
          <w:p w14:paraId="6980CEAE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0D85C65A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5218C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0A87E4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B00FBC8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тинаркотических акций:</w:t>
            </w:r>
          </w:p>
          <w:p w14:paraId="3FC7CB8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Сообщи, где торгуют смертью;</w:t>
            </w:r>
          </w:p>
          <w:p w14:paraId="6ED893EC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дународный день 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ьб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манией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 и нез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ным оборотом </w:t>
            </w:r>
            <w:r w:rsidRPr="007F4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котико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июня);</w:t>
            </w:r>
          </w:p>
          <w:p w14:paraId="05AFAB51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ый день борьбы со СПИДом (1 декабря)</w:t>
            </w:r>
          </w:p>
        </w:tc>
        <w:tc>
          <w:tcPr>
            <w:tcW w:w="1275" w:type="dxa"/>
            <w:shd w:val="clear" w:color="auto" w:fill="auto"/>
          </w:tcPr>
          <w:p w14:paraId="3F4BE92A" w14:textId="307E9AC2" w:rsidR="006C24F8" w:rsidRPr="007F463E" w:rsidRDefault="0004234C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,998</w:t>
            </w:r>
          </w:p>
        </w:tc>
        <w:tc>
          <w:tcPr>
            <w:tcW w:w="1276" w:type="dxa"/>
            <w:shd w:val="clear" w:color="auto" w:fill="auto"/>
          </w:tcPr>
          <w:p w14:paraId="5E3CC69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14:paraId="5C9AD8D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693" w:type="dxa"/>
            <w:shd w:val="clear" w:color="auto" w:fill="auto"/>
          </w:tcPr>
          <w:p w14:paraId="3B7D3EA4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ED8FC8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755DD1C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</w:tr>
      <w:tr w:rsidR="006C24F8" w:rsidRPr="007F463E" w14:paraId="48D6BDE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624CD8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CEC98F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образовательных учреждениях классных часов и родительских собраний</w:t>
            </w:r>
            <w:r w:rsidRPr="007F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 медицинских, соц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льных и юридических аспектах потребления нарко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х средств  </w:t>
            </w:r>
          </w:p>
          <w:p w14:paraId="3BB42F8A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A90A0BF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736A2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CE8F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41EA1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0BDCA66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;</w:t>
            </w:r>
          </w:p>
          <w:p w14:paraId="2C0A6952" w14:textId="77777777" w:rsidR="006C24F8" w:rsidRPr="00347FED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2677467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F72B9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71407174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04D58DD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, бесед, лекций с учащимися общеобразовательных организаций по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м: «Твои права, подросток», «Законы, которые нас касаются». Показ тематических фильмов и т.д.</w:t>
            </w:r>
          </w:p>
          <w:p w14:paraId="4256FB8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BB9A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D9561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288B0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76B18E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72A77C7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65A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C0D662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6ED49C3" w14:textId="77777777" w:rsidR="006C24F8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нарком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ии на базе военного комиссариата с лицами призы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го возраста в период весенней и осенней призывных компаний</w:t>
            </w:r>
          </w:p>
          <w:p w14:paraId="6833A7B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B5E43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009F17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42D65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BAE2EDF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осам об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  <w:shd w:val="clear" w:color="auto" w:fill="auto"/>
          </w:tcPr>
          <w:p w14:paraId="0448D6D0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4A4E04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CAD7EA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6DFC054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направленных на патриотическое воспитание обучающихся</w:t>
            </w:r>
          </w:p>
          <w:p w14:paraId="40E22830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2C92D4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099D3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E21F48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8D6B2C6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2F951073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B4C8D12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43D9941" w14:textId="77777777" w:rsidR="006C24F8" w:rsidRPr="007F463E" w:rsidRDefault="006C24F8" w:rsidP="006C24F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A2D1DB2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дивидуальной работы  по профилак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е наркомании с подростками, состоящими на учете в инспекциях уголовно-исполнительной системы</w:t>
            </w:r>
          </w:p>
          <w:p w14:paraId="7FD8E949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7A9B7E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C01EB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D289B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9F9CFD3" w14:textId="77777777" w:rsidR="006C24F8" w:rsidRPr="007F463E" w:rsidRDefault="006C24F8" w:rsidP="006C24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43" w:type="dxa"/>
            <w:shd w:val="clear" w:color="auto" w:fill="auto"/>
          </w:tcPr>
          <w:p w14:paraId="2FA6C126" w14:textId="77777777" w:rsidR="006C24F8" w:rsidRPr="007F463E" w:rsidRDefault="006C24F8" w:rsidP="006C2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E512368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32CCC3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4698FA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сурсов в информационно-телекоммуникационной сети «Интернет» с целью 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направления на блокировку источнико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и, содержащих противоправный контент в сфере незаконного оборота наркотиков</w:t>
            </w:r>
          </w:p>
          <w:p w14:paraId="10B9243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AEC89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53143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3A578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83C5A3D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E5EB69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му району</w:t>
            </w:r>
          </w:p>
        </w:tc>
        <w:tc>
          <w:tcPr>
            <w:tcW w:w="1843" w:type="dxa"/>
            <w:shd w:val="clear" w:color="auto" w:fill="auto"/>
          </w:tcPr>
          <w:p w14:paraId="428FB64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1623A1D" w14:textId="77777777" w:rsidTr="005558C9">
        <w:trPr>
          <w:trHeight w:val="1422"/>
        </w:trPr>
        <w:tc>
          <w:tcPr>
            <w:tcW w:w="568" w:type="dxa"/>
            <w:shd w:val="clear" w:color="auto" w:fill="auto"/>
          </w:tcPr>
          <w:p w14:paraId="29C7FD3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E04852E" w14:textId="157D11EC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, информационных и 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ических материалов, направленных на привлечение несовершеннолетних и молодежи района в учреждения системы дополнительного образования с целью об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ечения их занятости и полезного времяпровождения</w:t>
            </w:r>
          </w:p>
        </w:tc>
        <w:tc>
          <w:tcPr>
            <w:tcW w:w="1275" w:type="dxa"/>
            <w:shd w:val="clear" w:color="auto" w:fill="auto"/>
          </w:tcPr>
          <w:p w14:paraId="2E75F494" w14:textId="67700FE5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49473" w14:textId="2219A29E" w:rsidR="006C24F8" w:rsidRPr="007F463E" w:rsidRDefault="00383C12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FF2F1" w14:textId="39C4332F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487E86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2CECBE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3535B6B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05C359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C81A20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направленных на привлечение трудных подростков к культурно-познавательным мероприятиям, спортивному туризму, активному и полезному времяпровождению</w:t>
            </w:r>
          </w:p>
        </w:tc>
        <w:tc>
          <w:tcPr>
            <w:tcW w:w="1275" w:type="dxa"/>
            <w:shd w:val="clear" w:color="auto" w:fill="auto"/>
          </w:tcPr>
          <w:p w14:paraId="44319FC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CBE7E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8CEC8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C5BB05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 образования; </w:t>
            </w:r>
          </w:p>
          <w:p w14:paraId="7487FE1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КДН и ЗП;</w:t>
            </w:r>
          </w:p>
          <w:p w14:paraId="202CDE4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  <w:r w:rsidRPr="00347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4581C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126D858D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5FE71347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EDB6AE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ежегодного туристического слета «Школа безопасности», недели «Мы за ЗОЖ»</w:t>
            </w:r>
          </w:p>
        </w:tc>
        <w:tc>
          <w:tcPr>
            <w:tcW w:w="1275" w:type="dxa"/>
            <w:shd w:val="clear" w:color="auto" w:fill="auto"/>
          </w:tcPr>
          <w:p w14:paraId="02A1E1A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75AE8E3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15A513CD" w14:textId="2559B42D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693" w:type="dxa"/>
            <w:shd w:val="clear" w:color="auto" w:fill="auto"/>
          </w:tcPr>
          <w:p w14:paraId="78F566F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shd w:val="clear" w:color="auto" w:fill="auto"/>
          </w:tcPr>
          <w:p w14:paraId="797B836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1E52545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A9386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CE6B55F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сельских и школьных библиотеках т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выставок литературы по вопросам проф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ктики наркомании и пропаганды здорового образа жизни </w:t>
            </w:r>
          </w:p>
          <w:p w14:paraId="09C8B61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FE22C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896D1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AA66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53EAD4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;</w:t>
            </w:r>
          </w:p>
          <w:p w14:paraId="008AAAB5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</w:tc>
        <w:tc>
          <w:tcPr>
            <w:tcW w:w="1843" w:type="dxa"/>
            <w:shd w:val="clear" w:color="auto" w:fill="auto"/>
          </w:tcPr>
          <w:p w14:paraId="62C3857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208E4CC1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4ED3759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1543F64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с последующим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м учреждений здравоохранения с целью проведения профилактических осмотров обучающихся</w:t>
            </w:r>
          </w:p>
          <w:p w14:paraId="381095A7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49F59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5F9E7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EF16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D8FE2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FB7E0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521F946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4D38D4AA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0E234735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B8FF61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A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  <w:p w14:paraId="7A6F6D7B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C7EE7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14ECF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D41C2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0149864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CB1E1E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Михайловская ЦРБ»</w:t>
            </w:r>
          </w:p>
        </w:tc>
        <w:tc>
          <w:tcPr>
            <w:tcW w:w="1843" w:type="dxa"/>
            <w:shd w:val="clear" w:color="auto" w:fill="auto"/>
          </w:tcPr>
          <w:p w14:paraId="4F355CE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57E0702E" w14:textId="77777777" w:rsidTr="005558C9">
        <w:trPr>
          <w:trHeight w:val="194"/>
        </w:trPr>
        <w:tc>
          <w:tcPr>
            <w:tcW w:w="568" w:type="dxa"/>
            <w:shd w:val="clear" w:color="auto" w:fill="auto"/>
          </w:tcPr>
          <w:p w14:paraId="18436F0D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E0811C6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перативно - профилактической операции «МАК»</w:t>
            </w:r>
          </w:p>
        </w:tc>
        <w:tc>
          <w:tcPr>
            <w:tcW w:w="1275" w:type="dxa"/>
            <w:shd w:val="clear" w:color="auto" w:fill="auto"/>
          </w:tcPr>
          <w:p w14:paraId="469EC0C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56893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DA73D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30776F0" w14:textId="390C08B6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ая к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ис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6AAFA0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28D56E5" w14:textId="77777777" w:rsidTr="005558C9">
        <w:trPr>
          <w:trHeight w:val="825"/>
        </w:trPr>
        <w:tc>
          <w:tcPr>
            <w:tcW w:w="568" w:type="dxa"/>
            <w:shd w:val="clear" w:color="auto" w:fill="auto"/>
          </w:tcPr>
          <w:p w14:paraId="583C737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B70C3B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медицинских, социал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ых и юридических аспектах потребления наркотич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средств на 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экране</w:t>
            </w:r>
          </w:p>
          <w:p w14:paraId="2227A05C" w14:textId="77777777" w:rsidR="005558C9" w:rsidRPr="007F463E" w:rsidRDefault="005558C9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53FBF5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9D39B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CD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B1195E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МБУК МК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26EE3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11F3C0B" w14:textId="77777777" w:rsidTr="005558C9">
        <w:trPr>
          <w:trHeight w:val="983"/>
        </w:trPr>
        <w:tc>
          <w:tcPr>
            <w:tcW w:w="568" w:type="dxa"/>
            <w:shd w:val="clear" w:color="auto" w:fill="auto"/>
          </w:tcPr>
          <w:p w14:paraId="334B81C2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2BDBEF9" w14:textId="11E24102" w:rsidR="005558C9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го инвентаря и спортивного оборудования, для проведения мероприятий напр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ленных на пропаганду здорового образа жиз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544BF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F2558F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C93646" w14:textId="7B8A2C23" w:rsidR="006C24F8" w:rsidRPr="007F463E" w:rsidRDefault="0004234C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C24F8"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13407C8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МКУ «МСО О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1B29C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7929617F" w14:textId="77777777" w:rsidTr="005558C9">
        <w:trPr>
          <w:trHeight w:val="982"/>
        </w:trPr>
        <w:tc>
          <w:tcPr>
            <w:tcW w:w="568" w:type="dxa"/>
            <w:shd w:val="clear" w:color="auto" w:fill="auto"/>
          </w:tcPr>
          <w:p w14:paraId="064F5B80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D75E76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физкультурных меропри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ий и спортивных мероприятий среди всех категорий гражд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3A890C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3A86129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A42688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4E306E" w14:textId="71E554BF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7D45">
              <w:rPr>
                <w:rFonts w:ascii="Times New Roman" w:eastAsia="Calibri" w:hAnsi="Times New Roman" w:cs="Times New Roman"/>
                <w:sz w:val="24"/>
                <w:szCs w:val="24"/>
              </w:rPr>
              <w:t>тдел физкультурно-массовой и спортивной ра</w:t>
            </w:r>
            <w:r w:rsidR="005558C9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FA49D0A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69A48C80" w14:textId="77777777" w:rsidTr="005558C9">
        <w:trPr>
          <w:trHeight w:val="1521"/>
        </w:trPr>
        <w:tc>
          <w:tcPr>
            <w:tcW w:w="568" w:type="dxa"/>
            <w:shd w:val="clear" w:color="auto" w:fill="auto"/>
          </w:tcPr>
          <w:p w14:paraId="438E2F4F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0B9D260" w14:textId="77777777" w:rsidR="006C24F8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тестирования населения на соответствие его физической подготовленности го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ым требованиям к уровню физической п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ности при выполнении нормативов Всер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  <w:p w14:paraId="33C87D33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77DC94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55E57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500B6B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5D3133D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физкультурно-массовой и спортив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95DF4E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C24F8" w:rsidRPr="007F463E" w14:paraId="001287FC" w14:textId="77777777" w:rsidTr="005558C9">
        <w:trPr>
          <w:trHeight w:val="1903"/>
        </w:trPr>
        <w:tc>
          <w:tcPr>
            <w:tcW w:w="568" w:type="dxa"/>
            <w:shd w:val="clear" w:color="auto" w:fill="auto"/>
          </w:tcPr>
          <w:p w14:paraId="68AEEA2E" w14:textId="77777777" w:rsidR="006C24F8" w:rsidRPr="007F463E" w:rsidRDefault="006C24F8" w:rsidP="005558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95AE53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средствах массовой информации и в и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й телекоммуникационной сети «инт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ет» материалов профилактической направленности, по вопросам формирования здорового образа жизни и профилактики наркоман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F1753A7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F1191D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5D5981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3FA041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е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ной политике</w:t>
            </w:r>
          </w:p>
          <w:p w14:paraId="73F390C9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вопр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сам образования</w:t>
            </w:r>
          </w:p>
          <w:p w14:paraId="6206718B" w14:textId="77777777" w:rsidR="006C24F8" w:rsidRPr="007F463E" w:rsidRDefault="006C24F8" w:rsidP="005558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районной г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зеты «Впере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3ECB85" w14:textId="77777777" w:rsidR="006C24F8" w:rsidRPr="007F463E" w:rsidRDefault="006C24F8" w:rsidP="005558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63E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</w:tbl>
    <w:p w14:paraId="63A66BA5" w14:textId="77777777" w:rsidR="006C24F8" w:rsidRPr="00C054FF" w:rsidRDefault="006C24F8" w:rsidP="005558C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6C24F8" w:rsidRPr="00C054FF" w:rsidSect="00494E98">
      <w:pgSz w:w="16838" w:h="11906" w:orient="landscape"/>
      <w:pgMar w:top="1134" w:right="851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0D2E" w14:textId="77777777" w:rsidR="006A569F" w:rsidRDefault="006A569F" w:rsidP="00A156F7">
      <w:pPr>
        <w:spacing w:after="0" w:line="240" w:lineRule="auto"/>
      </w:pPr>
      <w:r>
        <w:separator/>
      </w:r>
    </w:p>
  </w:endnote>
  <w:endnote w:type="continuationSeparator" w:id="0">
    <w:p w14:paraId="683E5850" w14:textId="77777777" w:rsidR="006A569F" w:rsidRDefault="006A569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F35D" w14:textId="77777777" w:rsidR="006A569F" w:rsidRDefault="006A569F" w:rsidP="00A156F7">
      <w:pPr>
        <w:spacing w:after="0" w:line="240" w:lineRule="auto"/>
      </w:pPr>
      <w:r>
        <w:separator/>
      </w:r>
    </w:p>
  </w:footnote>
  <w:footnote w:type="continuationSeparator" w:id="0">
    <w:p w14:paraId="44C4F3F7" w14:textId="77777777" w:rsidR="006A569F" w:rsidRDefault="006A569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1064406" w:rsidR="000E0EE8" w:rsidRPr="00BF3332" w:rsidRDefault="000E0EE8">
        <w:pPr>
          <w:pStyle w:val="a6"/>
          <w:jc w:val="center"/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E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44A"/>
    <w:rsid w:val="000411DC"/>
    <w:rsid w:val="0004234C"/>
    <w:rsid w:val="00063237"/>
    <w:rsid w:val="00074DF2"/>
    <w:rsid w:val="00083FC8"/>
    <w:rsid w:val="00090403"/>
    <w:rsid w:val="00091604"/>
    <w:rsid w:val="000B63C2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E6CD1"/>
    <w:rsid w:val="001F7808"/>
    <w:rsid w:val="00204AFD"/>
    <w:rsid w:val="002352BB"/>
    <w:rsid w:val="00243A0D"/>
    <w:rsid w:val="00283625"/>
    <w:rsid w:val="002A359A"/>
    <w:rsid w:val="002C147B"/>
    <w:rsid w:val="002C2BA3"/>
    <w:rsid w:val="002D4B87"/>
    <w:rsid w:val="00317247"/>
    <w:rsid w:val="00320FB3"/>
    <w:rsid w:val="00383C12"/>
    <w:rsid w:val="003B1ED9"/>
    <w:rsid w:val="003B31B6"/>
    <w:rsid w:val="003B7579"/>
    <w:rsid w:val="003E3810"/>
    <w:rsid w:val="00401C37"/>
    <w:rsid w:val="00404571"/>
    <w:rsid w:val="004201A4"/>
    <w:rsid w:val="00420DAB"/>
    <w:rsid w:val="004221B1"/>
    <w:rsid w:val="004231DF"/>
    <w:rsid w:val="0042544A"/>
    <w:rsid w:val="004417F2"/>
    <w:rsid w:val="00442AD0"/>
    <w:rsid w:val="00442E57"/>
    <w:rsid w:val="0044342F"/>
    <w:rsid w:val="00450642"/>
    <w:rsid w:val="00464DA0"/>
    <w:rsid w:val="0046546D"/>
    <w:rsid w:val="0046654E"/>
    <w:rsid w:val="00472BA5"/>
    <w:rsid w:val="004818DF"/>
    <w:rsid w:val="00486A04"/>
    <w:rsid w:val="0049088B"/>
    <w:rsid w:val="00494E98"/>
    <w:rsid w:val="004B469F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52A56"/>
    <w:rsid w:val="005558C9"/>
    <w:rsid w:val="00563197"/>
    <w:rsid w:val="00564434"/>
    <w:rsid w:val="00570BF6"/>
    <w:rsid w:val="00573DA0"/>
    <w:rsid w:val="0058512A"/>
    <w:rsid w:val="005858E3"/>
    <w:rsid w:val="005A4905"/>
    <w:rsid w:val="005B12D6"/>
    <w:rsid w:val="005B27E6"/>
    <w:rsid w:val="005B686E"/>
    <w:rsid w:val="005E2DF6"/>
    <w:rsid w:val="005F0014"/>
    <w:rsid w:val="005F0A68"/>
    <w:rsid w:val="006149A9"/>
    <w:rsid w:val="00617930"/>
    <w:rsid w:val="006312B9"/>
    <w:rsid w:val="006329AF"/>
    <w:rsid w:val="0063618C"/>
    <w:rsid w:val="00640555"/>
    <w:rsid w:val="00651E62"/>
    <w:rsid w:val="0065308F"/>
    <w:rsid w:val="006574B8"/>
    <w:rsid w:val="00691259"/>
    <w:rsid w:val="006A27B6"/>
    <w:rsid w:val="006A569F"/>
    <w:rsid w:val="006A6E58"/>
    <w:rsid w:val="006C24F8"/>
    <w:rsid w:val="006D101D"/>
    <w:rsid w:val="006D17CF"/>
    <w:rsid w:val="006D7B65"/>
    <w:rsid w:val="006F1DD4"/>
    <w:rsid w:val="00701C38"/>
    <w:rsid w:val="007167B6"/>
    <w:rsid w:val="007320A6"/>
    <w:rsid w:val="0073608A"/>
    <w:rsid w:val="00743449"/>
    <w:rsid w:val="00745142"/>
    <w:rsid w:val="007469C6"/>
    <w:rsid w:val="0075196E"/>
    <w:rsid w:val="0076315D"/>
    <w:rsid w:val="00767D22"/>
    <w:rsid w:val="007A4481"/>
    <w:rsid w:val="007B5E03"/>
    <w:rsid w:val="007E28B0"/>
    <w:rsid w:val="007E5395"/>
    <w:rsid w:val="00801D51"/>
    <w:rsid w:val="00807A7D"/>
    <w:rsid w:val="00817D5F"/>
    <w:rsid w:val="00831598"/>
    <w:rsid w:val="00831679"/>
    <w:rsid w:val="008346F2"/>
    <w:rsid w:val="00841CB3"/>
    <w:rsid w:val="00842479"/>
    <w:rsid w:val="008554CB"/>
    <w:rsid w:val="00857395"/>
    <w:rsid w:val="008E68F0"/>
    <w:rsid w:val="008F0C63"/>
    <w:rsid w:val="008F2D14"/>
    <w:rsid w:val="008F657E"/>
    <w:rsid w:val="00942EF7"/>
    <w:rsid w:val="00946790"/>
    <w:rsid w:val="009728E0"/>
    <w:rsid w:val="009828C1"/>
    <w:rsid w:val="009872E2"/>
    <w:rsid w:val="0099160D"/>
    <w:rsid w:val="009A2E5A"/>
    <w:rsid w:val="009E7484"/>
    <w:rsid w:val="009F2289"/>
    <w:rsid w:val="009F3EDC"/>
    <w:rsid w:val="009F7E28"/>
    <w:rsid w:val="00A01F7F"/>
    <w:rsid w:val="00A156F7"/>
    <w:rsid w:val="00A22F29"/>
    <w:rsid w:val="00A24646"/>
    <w:rsid w:val="00A37B2F"/>
    <w:rsid w:val="00A41576"/>
    <w:rsid w:val="00A73A22"/>
    <w:rsid w:val="00A7535D"/>
    <w:rsid w:val="00AC1E02"/>
    <w:rsid w:val="00AD6E03"/>
    <w:rsid w:val="00AD750E"/>
    <w:rsid w:val="00AE27BA"/>
    <w:rsid w:val="00B05D84"/>
    <w:rsid w:val="00B141EE"/>
    <w:rsid w:val="00B70A63"/>
    <w:rsid w:val="00B719CD"/>
    <w:rsid w:val="00B944C2"/>
    <w:rsid w:val="00BF3332"/>
    <w:rsid w:val="00C07073"/>
    <w:rsid w:val="00C14E89"/>
    <w:rsid w:val="00C16F35"/>
    <w:rsid w:val="00C248C2"/>
    <w:rsid w:val="00C33565"/>
    <w:rsid w:val="00C478F1"/>
    <w:rsid w:val="00CD012F"/>
    <w:rsid w:val="00CE6301"/>
    <w:rsid w:val="00D00379"/>
    <w:rsid w:val="00D23838"/>
    <w:rsid w:val="00D32457"/>
    <w:rsid w:val="00D6478C"/>
    <w:rsid w:val="00D67C52"/>
    <w:rsid w:val="00D756DF"/>
    <w:rsid w:val="00D76E55"/>
    <w:rsid w:val="00D94F69"/>
    <w:rsid w:val="00DA0780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EF3053"/>
    <w:rsid w:val="00EF4EAD"/>
    <w:rsid w:val="00F17F9E"/>
    <w:rsid w:val="00F304ED"/>
    <w:rsid w:val="00F712B2"/>
    <w:rsid w:val="00F93120"/>
    <w:rsid w:val="00FB61D1"/>
    <w:rsid w:val="00FB6BAA"/>
    <w:rsid w:val="00FC1B33"/>
    <w:rsid w:val="00FE03BF"/>
    <w:rsid w:val="00FE51CF"/>
    <w:rsid w:val="00FF0FC9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320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8870-EA5D-4893-8EB2-EB276AB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1-13T05:25:00Z</cp:lastPrinted>
  <dcterms:created xsi:type="dcterms:W3CDTF">2023-01-13T05:25:00Z</dcterms:created>
  <dcterms:modified xsi:type="dcterms:W3CDTF">2023-01-13T05:25:00Z</dcterms:modified>
</cp:coreProperties>
</file>